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C68" w:rsidRDefault="00342C68" w:rsidP="0037324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ا يلدغ المؤمن من جحر واحد مرتين</w:t>
      </w:r>
    </w:p>
    <w:p w:rsidR="00357EC0" w:rsidRDefault="00F85EEC" w:rsidP="0037324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 xml:space="preserve"> رسول الله صلى الله عليه وسلم</w:t>
      </w:r>
      <w:r w:rsidR="004D402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1DC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0175D5" w:rsidP="00DD05DD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لا يلدغ المؤمن من جحر واحد مرتين</w:t>
      </w:r>
    </w:p>
    <w:p w:rsidR="00C373E5" w:rsidRPr="00777554" w:rsidRDefault="000175D5" w:rsidP="00342C6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96A"/>
    <w:rsid w:val="000138B3"/>
    <w:rsid w:val="000175D5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83AC6"/>
    <w:rsid w:val="001C01BA"/>
    <w:rsid w:val="001C14B0"/>
    <w:rsid w:val="001C70E0"/>
    <w:rsid w:val="001D5E6C"/>
    <w:rsid w:val="001F348D"/>
    <w:rsid w:val="002047AC"/>
    <w:rsid w:val="00205944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2C68"/>
    <w:rsid w:val="0034762B"/>
    <w:rsid w:val="00354B37"/>
    <w:rsid w:val="00357EC0"/>
    <w:rsid w:val="00373248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A7985"/>
    <w:rsid w:val="004B68E1"/>
    <w:rsid w:val="004C0AEA"/>
    <w:rsid w:val="004C1634"/>
    <w:rsid w:val="004D402A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0B62"/>
    <w:rsid w:val="00606FB1"/>
    <w:rsid w:val="00612C38"/>
    <w:rsid w:val="00652C9D"/>
    <w:rsid w:val="00676301"/>
    <w:rsid w:val="0069748C"/>
    <w:rsid w:val="006B5696"/>
    <w:rsid w:val="006C27C6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137C"/>
    <w:rsid w:val="00983027"/>
    <w:rsid w:val="0099010A"/>
    <w:rsid w:val="009A6C3C"/>
    <w:rsid w:val="009D1D91"/>
    <w:rsid w:val="009E3BEF"/>
    <w:rsid w:val="009E4310"/>
    <w:rsid w:val="00A15C3C"/>
    <w:rsid w:val="00A2288D"/>
    <w:rsid w:val="00A23956"/>
    <w:rsid w:val="00A27A57"/>
    <w:rsid w:val="00A3097B"/>
    <w:rsid w:val="00A43436"/>
    <w:rsid w:val="00A70E3C"/>
    <w:rsid w:val="00A73520"/>
    <w:rsid w:val="00A92728"/>
    <w:rsid w:val="00A97F01"/>
    <w:rsid w:val="00AA690E"/>
    <w:rsid w:val="00AC03E4"/>
    <w:rsid w:val="00AD4537"/>
    <w:rsid w:val="00AE7C6E"/>
    <w:rsid w:val="00B140CB"/>
    <w:rsid w:val="00B27AC1"/>
    <w:rsid w:val="00B81DC5"/>
    <w:rsid w:val="00C071C4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2BB3"/>
    <w:rsid w:val="00D34340"/>
    <w:rsid w:val="00DB387A"/>
    <w:rsid w:val="00DB51E2"/>
    <w:rsid w:val="00DC640F"/>
    <w:rsid w:val="00DD05DD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33FC8"/>
    <w:rsid w:val="00F431F7"/>
    <w:rsid w:val="00F85EEC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732D7D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F80B-F11E-4A52-9FD1-DDD8CDEC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54:00Z</dcterms:created>
  <dcterms:modified xsi:type="dcterms:W3CDTF">2017-06-07T08:36:00Z</dcterms:modified>
</cp:coreProperties>
</file>